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治病的家常便饭  肾虚就这么补  汉竹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治病的家常便饭  肾虚就这么补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99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会治病的家常便饭  肾虚就这么补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